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4DE3" w14:textId="77777777" w:rsidR="00176D41" w:rsidRDefault="001D4CF6">
      <w:r>
        <w:t>Nguyễn Đình Việt Hoàng</w:t>
      </w:r>
    </w:p>
    <w:p w14:paraId="4D12F653" w14:textId="77777777" w:rsidR="001D4CF6" w:rsidRDefault="001D4CF6">
      <w:r>
        <w:t>MSSV: 522H0120</w:t>
      </w:r>
    </w:p>
    <w:p w14:paraId="0DD156CE" w14:textId="7E232BA9" w:rsidR="005F461D" w:rsidRDefault="005F461D">
      <w:r>
        <w:t>Lab 2:</w:t>
      </w:r>
    </w:p>
    <w:p w14:paraId="6B80A777" w14:textId="6E4CA7E1" w:rsidR="001D4CF6" w:rsidRDefault="001D4CF6">
      <w:r>
        <w:t>Bài tập 1:</w:t>
      </w:r>
    </w:p>
    <w:p w14:paraId="41A56DDA" w14:textId="77777777" w:rsidR="001D4CF6" w:rsidRDefault="00077398">
      <w:r w:rsidRPr="00077398">
        <w:rPr>
          <w:noProof/>
        </w:rPr>
        <w:drawing>
          <wp:inline distT="0" distB="0" distL="0" distR="0" wp14:anchorId="6ED034EC" wp14:editId="448B41F0">
            <wp:extent cx="5943600" cy="2962910"/>
            <wp:effectExtent l="0" t="0" r="0" b="889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1426" w14:textId="77777777" w:rsidR="00077398" w:rsidRDefault="00B90708">
      <w:r w:rsidRPr="00B90708">
        <w:rPr>
          <w:noProof/>
        </w:rPr>
        <w:drawing>
          <wp:inline distT="0" distB="0" distL="0" distR="0" wp14:anchorId="2D6D65F0" wp14:editId="58EC622E">
            <wp:extent cx="3591426" cy="8573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A203" w14:textId="77777777" w:rsidR="00B90708" w:rsidRDefault="00B90708">
      <w:r>
        <w:t>Bài tập 2:</w:t>
      </w:r>
    </w:p>
    <w:p w14:paraId="36952D60" w14:textId="77777777" w:rsidR="00B90708" w:rsidRDefault="007149D5">
      <w:r w:rsidRPr="007149D5">
        <w:rPr>
          <w:noProof/>
        </w:rPr>
        <w:lastRenderedPageBreak/>
        <w:drawing>
          <wp:inline distT="0" distB="0" distL="0" distR="0" wp14:anchorId="7F7F6F2D" wp14:editId="56D903D6">
            <wp:extent cx="4372585" cy="3029373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9604" w14:textId="77777777" w:rsidR="007149D5" w:rsidRDefault="005B6111">
      <w:r w:rsidRPr="005B6111">
        <w:rPr>
          <w:noProof/>
        </w:rPr>
        <w:drawing>
          <wp:inline distT="0" distB="0" distL="0" distR="0" wp14:anchorId="5E75178F" wp14:editId="4D15BB97">
            <wp:extent cx="2133898" cy="866896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DEA3" w14:textId="77777777" w:rsidR="005B6111" w:rsidRDefault="005B6111">
      <w:r>
        <w:t>Bài tập 3:</w:t>
      </w:r>
    </w:p>
    <w:p w14:paraId="05BEDC20" w14:textId="77777777" w:rsidR="005B6111" w:rsidRDefault="008E136B">
      <w:r w:rsidRPr="008E136B">
        <w:rPr>
          <w:noProof/>
        </w:rPr>
        <w:drawing>
          <wp:inline distT="0" distB="0" distL="0" distR="0" wp14:anchorId="55CA663F" wp14:editId="50C16949">
            <wp:extent cx="5943600" cy="321818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60FD" w14:textId="77777777" w:rsidR="008E136B" w:rsidRDefault="008C5AB7">
      <w:r>
        <w:lastRenderedPageBreak/>
        <w:t xml:space="preserve"> </w:t>
      </w:r>
      <w:r w:rsidRPr="008C5AB7">
        <w:rPr>
          <w:noProof/>
        </w:rPr>
        <w:drawing>
          <wp:inline distT="0" distB="0" distL="0" distR="0" wp14:anchorId="26F0ECAA" wp14:editId="03B3F2C1">
            <wp:extent cx="3839111" cy="2638793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794" w14:textId="77777777" w:rsidR="008C5AB7" w:rsidRDefault="008C5AB7">
      <w:r>
        <w:t>Bài tập</w:t>
      </w:r>
      <w:r w:rsidR="00561FC8">
        <w:t xml:space="preserve"> 4:</w:t>
      </w:r>
    </w:p>
    <w:p w14:paraId="3D45FF0D" w14:textId="77777777" w:rsidR="00561FC8" w:rsidRDefault="00E34075">
      <w:r w:rsidRPr="00E34075">
        <w:rPr>
          <w:noProof/>
        </w:rPr>
        <w:drawing>
          <wp:inline distT="0" distB="0" distL="0" distR="0" wp14:anchorId="2974840C" wp14:editId="75FA8118">
            <wp:extent cx="5687219" cy="3077004"/>
            <wp:effectExtent l="0" t="0" r="889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57BC" w14:textId="77777777" w:rsidR="00E34075" w:rsidRDefault="00790BC7">
      <w:r w:rsidRPr="00790BC7">
        <w:rPr>
          <w:noProof/>
        </w:rPr>
        <w:drawing>
          <wp:inline distT="0" distB="0" distL="0" distR="0" wp14:anchorId="26377386" wp14:editId="3857B49F">
            <wp:extent cx="3258005" cy="866896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A21D" w14:textId="77777777" w:rsidR="00790BC7" w:rsidRDefault="00790BC7">
      <w:r>
        <w:t>Bài tập 5:</w:t>
      </w:r>
    </w:p>
    <w:p w14:paraId="0407EBB6" w14:textId="77777777" w:rsidR="00790BC7" w:rsidRDefault="00E82228">
      <w:r w:rsidRPr="00E82228">
        <w:rPr>
          <w:noProof/>
        </w:rPr>
        <w:lastRenderedPageBreak/>
        <w:drawing>
          <wp:inline distT="0" distB="0" distL="0" distR="0" wp14:anchorId="17B9028B" wp14:editId="2FA34C9D">
            <wp:extent cx="5172797" cy="352474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48EF" w14:textId="77777777" w:rsidR="00E82228" w:rsidRDefault="00013F20">
      <w:r w:rsidRPr="00013F20">
        <w:rPr>
          <w:noProof/>
        </w:rPr>
        <w:drawing>
          <wp:inline distT="0" distB="0" distL="0" distR="0" wp14:anchorId="26BEECC4" wp14:editId="058DEADB">
            <wp:extent cx="2124371" cy="924054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CBEC" w14:textId="77777777" w:rsidR="00013F20" w:rsidRDefault="00013F20">
      <w:r>
        <w:t>Bài tập 6:</w:t>
      </w:r>
    </w:p>
    <w:p w14:paraId="4927E112" w14:textId="77777777" w:rsidR="00D5006C" w:rsidRDefault="00D5006C">
      <w:r w:rsidRPr="00D5006C">
        <w:rPr>
          <w:noProof/>
        </w:rPr>
        <w:drawing>
          <wp:inline distT="0" distB="0" distL="0" distR="0" wp14:anchorId="30778A42" wp14:editId="74FFD061">
            <wp:extent cx="4982270" cy="311511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3C31" w14:textId="77777777" w:rsidR="00D5006C" w:rsidRDefault="00453804">
      <w:r w:rsidRPr="00453804">
        <w:rPr>
          <w:noProof/>
        </w:rPr>
        <w:lastRenderedPageBreak/>
        <w:drawing>
          <wp:inline distT="0" distB="0" distL="0" distR="0" wp14:anchorId="14EA013E" wp14:editId="703E5F7E">
            <wp:extent cx="2705478" cy="64779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6AB" w14:textId="77777777" w:rsidR="00453804" w:rsidRDefault="00700A41">
      <w:r>
        <w:t>Baif tập 7:</w:t>
      </w:r>
    </w:p>
    <w:p w14:paraId="6932FA46" w14:textId="77777777" w:rsidR="00700A41" w:rsidRDefault="00C436B2">
      <w:r w:rsidRPr="00C436B2">
        <w:rPr>
          <w:noProof/>
        </w:rPr>
        <w:drawing>
          <wp:inline distT="0" distB="0" distL="0" distR="0" wp14:anchorId="23E258EA" wp14:editId="3D79D177">
            <wp:extent cx="3562847" cy="3515216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EE1" w14:textId="77777777" w:rsidR="00C436B2" w:rsidRDefault="00D20AD2">
      <w:r w:rsidRPr="00D20AD2">
        <w:rPr>
          <w:noProof/>
        </w:rPr>
        <w:drawing>
          <wp:inline distT="0" distB="0" distL="0" distR="0" wp14:anchorId="05658E83" wp14:editId="2418E79F">
            <wp:extent cx="2114845" cy="800212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0CD1" w14:textId="77777777" w:rsidR="00D20AD2" w:rsidRDefault="00D20AD2">
      <w:r>
        <w:t>Bài tập 8:</w:t>
      </w:r>
    </w:p>
    <w:p w14:paraId="79738A29" w14:textId="77777777" w:rsidR="00D20AD2" w:rsidRDefault="005D4842">
      <w:r w:rsidRPr="005D4842">
        <w:rPr>
          <w:noProof/>
        </w:rPr>
        <w:lastRenderedPageBreak/>
        <w:drawing>
          <wp:inline distT="0" distB="0" distL="0" distR="0" wp14:anchorId="6A7A82CB" wp14:editId="78F8A33F">
            <wp:extent cx="5315692" cy="3534268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37BC" w14:textId="77777777" w:rsidR="005D4842" w:rsidRDefault="00B2135C">
      <w:r w:rsidRPr="00B2135C">
        <w:rPr>
          <w:noProof/>
        </w:rPr>
        <w:drawing>
          <wp:inline distT="0" distB="0" distL="0" distR="0" wp14:anchorId="759BB19A" wp14:editId="70F95BC0">
            <wp:extent cx="2553056" cy="657317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166A" w14:textId="77777777" w:rsidR="00B2135C" w:rsidRDefault="00B2135C">
      <w:r>
        <w:t>Bài tập 9:</w:t>
      </w:r>
    </w:p>
    <w:p w14:paraId="779BC8A8" w14:textId="77777777" w:rsidR="00B2135C" w:rsidRDefault="004A26F7">
      <w:r w:rsidRPr="004A26F7">
        <w:rPr>
          <w:noProof/>
        </w:rPr>
        <w:lastRenderedPageBreak/>
        <w:drawing>
          <wp:inline distT="0" distB="0" distL="0" distR="0" wp14:anchorId="2941C9DD" wp14:editId="5BE9F987">
            <wp:extent cx="5943600" cy="3782695"/>
            <wp:effectExtent l="0" t="0" r="0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C14E" w14:textId="77777777" w:rsidR="004A26F7" w:rsidRDefault="009B2FDC">
      <w:r w:rsidRPr="009B2FDC">
        <w:rPr>
          <w:noProof/>
        </w:rPr>
        <w:drawing>
          <wp:inline distT="0" distB="0" distL="0" distR="0" wp14:anchorId="3A168C81" wp14:editId="0E191040">
            <wp:extent cx="4182059" cy="68589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92F2" w14:textId="77777777" w:rsidR="009B2FDC" w:rsidRDefault="009B2FDC">
      <w:r>
        <w:t>Bài tập</w:t>
      </w:r>
      <w:r w:rsidR="00FA5A64">
        <w:t xml:space="preserve"> 10:</w:t>
      </w:r>
    </w:p>
    <w:p w14:paraId="0F1B1DF1" w14:textId="77777777" w:rsidR="00FA5A64" w:rsidRDefault="0039241A">
      <w:r w:rsidRPr="0039241A">
        <w:rPr>
          <w:noProof/>
        </w:rPr>
        <w:lastRenderedPageBreak/>
        <w:drawing>
          <wp:inline distT="0" distB="0" distL="0" distR="0" wp14:anchorId="7291237D" wp14:editId="450B741C">
            <wp:extent cx="4401164" cy="3439005"/>
            <wp:effectExtent l="0" t="0" r="0" b="9525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59BB" w14:textId="77777777" w:rsidR="0039241A" w:rsidRDefault="00FE1F37">
      <w:r w:rsidRPr="00FE1F37">
        <w:rPr>
          <w:noProof/>
        </w:rPr>
        <w:drawing>
          <wp:inline distT="0" distB="0" distL="0" distR="0" wp14:anchorId="63724032" wp14:editId="311598D4">
            <wp:extent cx="2305372" cy="657317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0BC" w14:textId="77777777" w:rsidR="00D0291D" w:rsidRDefault="00630AE7">
      <w:r>
        <w:t>Bài tập 11</w:t>
      </w:r>
      <w:r w:rsidR="00943CD8">
        <w:t>:</w:t>
      </w:r>
    </w:p>
    <w:p w14:paraId="78C9BFCE" w14:textId="68FD6BF8" w:rsidR="00943CD8" w:rsidRDefault="003F5D9A">
      <w:r w:rsidRPr="003F5D9A">
        <w:rPr>
          <w:noProof/>
        </w:rPr>
        <w:lastRenderedPageBreak/>
        <w:drawing>
          <wp:inline distT="0" distB="0" distL="0" distR="0" wp14:anchorId="3A7179B2" wp14:editId="13C433A1">
            <wp:extent cx="5943600" cy="547179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A0B" w14:textId="3A87E371" w:rsidR="003F5D9A" w:rsidRDefault="003F5D9A">
      <w:r w:rsidRPr="003F5D9A">
        <w:rPr>
          <w:noProof/>
        </w:rPr>
        <w:drawing>
          <wp:inline distT="0" distB="0" distL="0" distR="0" wp14:anchorId="423DE2B5" wp14:editId="5B2F2413">
            <wp:extent cx="3277057" cy="1228896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272B" w14:textId="2C755FD1" w:rsidR="003F5D9A" w:rsidRDefault="003F5D9A">
      <w:r>
        <w:t>Bài tập 12:</w:t>
      </w:r>
    </w:p>
    <w:p w14:paraId="2DE993CB" w14:textId="0D6E2C27" w:rsidR="003F5D9A" w:rsidRDefault="00F42827">
      <w:r w:rsidRPr="00F42827">
        <w:rPr>
          <w:noProof/>
        </w:rPr>
        <w:lastRenderedPageBreak/>
        <w:drawing>
          <wp:inline distT="0" distB="0" distL="0" distR="0" wp14:anchorId="478C7DF7" wp14:editId="73C9527B">
            <wp:extent cx="5858693" cy="5468113"/>
            <wp:effectExtent l="0" t="0" r="889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432" w14:textId="3A65BD47" w:rsidR="00F42827" w:rsidRDefault="00F42827">
      <w:r w:rsidRPr="00F42827">
        <w:rPr>
          <w:noProof/>
        </w:rPr>
        <w:drawing>
          <wp:inline distT="0" distB="0" distL="0" distR="0" wp14:anchorId="07ED8304" wp14:editId="3DC7F098">
            <wp:extent cx="2800741" cy="800212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2043" w14:textId="2BEAB357" w:rsidR="00F42827" w:rsidRDefault="00F42827">
      <w:r>
        <w:t>Bài tập 13:</w:t>
      </w:r>
    </w:p>
    <w:p w14:paraId="7813A3AF" w14:textId="5464A92B" w:rsidR="00F42827" w:rsidRDefault="00283E4A">
      <w:r w:rsidRPr="00283E4A">
        <w:rPr>
          <w:noProof/>
        </w:rPr>
        <w:lastRenderedPageBreak/>
        <w:drawing>
          <wp:inline distT="0" distB="0" distL="0" distR="0" wp14:anchorId="5BEEB5C9" wp14:editId="2BFAED0C">
            <wp:extent cx="5943600" cy="520636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F39" w14:textId="2F1AA5B5" w:rsidR="00283E4A" w:rsidRDefault="00283E4A">
      <w:r w:rsidRPr="00283E4A">
        <w:rPr>
          <w:noProof/>
        </w:rPr>
        <w:drawing>
          <wp:inline distT="0" distB="0" distL="0" distR="0" wp14:anchorId="07EF4822" wp14:editId="01AEEF30">
            <wp:extent cx="3210373" cy="1124107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D1C" w14:textId="2A948BFF" w:rsidR="00283E4A" w:rsidRDefault="00283E4A">
      <w:r>
        <w:t>Bài tập 14:</w:t>
      </w:r>
    </w:p>
    <w:p w14:paraId="1FCB7F4B" w14:textId="4D3A7C0E" w:rsidR="00283E4A" w:rsidRDefault="000E7562">
      <w:r w:rsidRPr="000E7562">
        <w:rPr>
          <w:noProof/>
        </w:rPr>
        <w:lastRenderedPageBreak/>
        <w:drawing>
          <wp:inline distT="0" distB="0" distL="0" distR="0" wp14:anchorId="57B6042B" wp14:editId="51988CE3">
            <wp:extent cx="5943600" cy="594360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E887" w14:textId="59A3FA4F" w:rsidR="006800C8" w:rsidRDefault="000E7562">
      <w:r w:rsidRPr="000E7562">
        <w:rPr>
          <w:noProof/>
        </w:rPr>
        <w:drawing>
          <wp:inline distT="0" distB="0" distL="0" distR="0" wp14:anchorId="02C68AA2" wp14:editId="15C12BD7">
            <wp:extent cx="2972215" cy="118126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756B" w14:textId="3643502D" w:rsidR="006800C8" w:rsidRDefault="006800C8">
      <w:r>
        <w:t>Bài tập 15:</w:t>
      </w:r>
    </w:p>
    <w:p w14:paraId="4F67A843" w14:textId="767C26DB" w:rsidR="006800C8" w:rsidRDefault="000E7562">
      <w:r w:rsidRPr="000E7562">
        <w:rPr>
          <w:noProof/>
        </w:rPr>
        <w:lastRenderedPageBreak/>
        <w:drawing>
          <wp:inline distT="0" distB="0" distL="0" distR="0" wp14:anchorId="13EB8D1B" wp14:editId="4E910DDD">
            <wp:extent cx="5677692" cy="5887272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C9D" w14:textId="65E28D8B" w:rsidR="00744D40" w:rsidRDefault="000E7562">
      <w:r w:rsidRPr="000E7562">
        <w:rPr>
          <w:noProof/>
        </w:rPr>
        <w:drawing>
          <wp:inline distT="0" distB="0" distL="0" distR="0" wp14:anchorId="3F5D0C46" wp14:editId="25C54691">
            <wp:extent cx="5943600" cy="532765"/>
            <wp:effectExtent l="0" t="0" r="0" b="63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3DB" w14:textId="4FCA103C" w:rsidR="00744D40" w:rsidRDefault="00744D40">
      <w:r>
        <w:t>Bài tập 16:</w:t>
      </w:r>
    </w:p>
    <w:p w14:paraId="15DDA0D2" w14:textId="342A454F" w:rsidR="00744D40" w:rsidRDefault="000E7562">
      <w:r w:rsidRPr="000E7562">
        <w:rPr>
          <w:noProof/>
        </w:rPr>
        <w:lastRenderedPageBreak/>
        <w:drawing>
          <wp:inline distT="0" distB="0" distL="0" distR="0" wp14:anchorId="54B1B1F4" wp14:editId="4DE2D99C">
            <wp:extent cx="5943600" cy="61595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0A36" w14:textId="7A6E7D14" w:rsidR="00B15B75" w:rsidRDefault="000E7562">
      <w:r w:rsidRPr="000E7562">
        <w:rPr>
          <w:noProof/>
        </w:rPr>
        <w:drawing>
          <wp:inline distT="0" distB="0" distL="0" distR="0" wp14:anchorId="7BC152E3" wp14:editId="4295BA96">
            <wp:extent cx="4934639" cy="57158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7B9" w14:textId="54202A21" w:rsidR="00B15B75" w:rsidRDefault="00B15B75">
      <w:r>
        <w:t>Bài tập 17:</w:t>
      </w:r>
    </w:p>
    <w:p w14:paraId="70FD05E2" w14:textId="4F8034DB" w:rsidR="00B15B75" w:rsidRDefault="000E7562">
      <w:r w:rsidRPr="000E7562">
        <w:rPr>
          <w:noProof/>
        </w:rPr>
        <w:lastRenderedPageBreak/>
        <w:drawing>
          <wp:inline distT="0" distB="0" distL="0" distR="0" wp14:anchorId="58BD5DD3" wp14:editId="1ACD4296">
            <wp:extent cx="5943600" cy="527875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9087" w14:textId="6EE6C840" w:rsidR="000E7562" w:rsidRDefault="000E7562">
      <w:r w:rsidRPr="000E7562">
        <w:rPr>
          <w:noProof/>
        </w:rPr>
        <w:drawing>
          <wp:inline distT="0" distB="0" distL="0" distR="0" wp14:anchorId="587D42DA" wp14:editId="587A8254">
            <wp:extent cx="3667637" cy="657317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322" w14:textId="56947D52" w:rsidR="000E7562" w:rsidRDefault="000E7562">
      <w:r>
        <w:t>Bài tập 18:</w:t>
      </w:r>
    </w:p>
    <w:p w14:paraId="1998873C" w14:textId="141ECE22" w:rsidR="000E7562" w:rsidRDefault="004205D7">
      <w:r w:rsidRPr="004205D7">
        <w:rPr>
          <w:noProof/>
        </w:rPr>
        <w:lastRenderedPageBreak/>
        <w:drawing>
          <wp:inline distT="0" distB="0" distL="0" distR="0" wp14:anchorId="3F4BE9A3" wp14:editId="5E4EE7C8">
            <wp:extent cx="4744112" cy="48012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A618" w14:textId="7246E0A6" w:rsidR="004205D7" w:rsidRDefault="004205D7">
      <w:r w:rsidRPr="004205D7">
        <w:rPr>
          <w:noProof/>
        </w:rPr>
        <w:drawing>
          <wp:inline distT="0" distB="0" distL="0" distR="0" wp14:anchorId="1E7A68D2" wp14:editId="591413C2">
            <wp:extent cx="3134162" cy="628738"/>
            <wp:effectExtent l="0" t="0" r="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4514" w14:textId="55DB49A3" w:rsidR="004205D7" w:rsidRDefault="004205D7">
      <w:r>
        <w:t>Bài tập 19:</w:t>
      </w:r>
    </w:p>
    <w:p w14:paraId="58A4C7A2" w14:textId="518C35D0" w:rsidR="004205D7" w:rsidRDefault="007D122B">
      <w:r w:rsidRPr="007D122B">
        <w:lastRenderedPageBreak/>
        <w:drawing>
          <wp:inline distT="0" distB="0" distL="0" distR="0" wp14:anchorId="01EC1971" wp14:editId="5998AF5C">
            <wp:extent cx="4829849" cy="3753374"/>
            <wp:effectExtent l="0" t="0" r="889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51CB" w14:textId="65E57E81" w:rsidR="007D122B" w:rsidRDefault="007D122B">
      <w:r w:rsidRPr="007D122B">
        <w:drawing>
          <wp:inline distT="0" distB="0" distL="0" distR="0" wp14:anchorId="30330137" wp14:editId="2FC27977">
            <wp:extent cx="2191056" cy="590632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41"/>
    <w:rsid w:val="00013F20"/>
    <w:rsid w:val="00077398"/>
    <w:rsid w:val="000A15CF"/>
    <w:rsid w:val="000E7562"/>
    <w:rsid w:val="00176D41"/>
    <w:rsid w:val="001D4CF6"/>
    <w:rsid w:val="00283E4A"/>
    <w:rsid w:val="0039241A"/>
    <w:rsid w:val="003F5D9A"/>
    <w:rsid w:val="004205D7"/>
    <w:rsid w:val="00453804"/>
    <w:rsid w:val="004A26F7"/>
    <w:rsid w:val="004B1C12"/>
    <w:rsid w:val="00561FC8"/>
    <w:rsid w:val="005B6111"/>
    <w:rsid w:val="005D4842"/>
    <w:rsid w:val="005F461D"/>
    <w:rsid w:val="00630AE7"/>
    <w:rsid w:val="006800C8"/>
    <w:rsid w:val="00700A41"/>
    <w:rsid w:val="007149D5"/>
    <w:rsid w:val="00744D40"/>
    <w:rsid w:val="00790BC7"/>
    <w:rsid w:val="007D122B"/>
    <w:rsid w:val="008C5AB7"/>
    <w:rsid w:val="008E136B"/>
    <w:rsid w:val="00943CD8"/>
    <w:rsid w:val="009B2FDC"/>
    <w:rsid w:val="00AE46D4"/>
    <w:rsid w:val="00B15B75"/>
    <w:rsid w:val="00B2135C"/>
    <w:rsid w:val="00B90708"/>
    <w:rsid w:val="00C436B2"/>
    <w:rsid w:val="00CA6D93"/>
    <w:rsid w:val="00D0291D"/>
    <w:rsid w:val="00D20AD2"/>
    <w:rsid w:val="00D42190"/>
    <w:rsid w:val="00D5006C"/>
    <w:rsid w:val="00E34075"/>
    <w:rsid w:val="00E82228"/>
    <w:rsid w:val="00F42827"/>
    <w:rsid w:val="00FA5A64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2F74"/>
  <w15:chartTrackingRefBased/>
  <w15:docId w15:val="{BC2FBD26-AA0C-4338-A7D2-DE0A9D5E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4AF1-8AB7-4925-93E0-4140EA7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 Đình</dc:creator>
  <cp:keywords/>
  <dc:description/>
  <cp:lastModifiedBy>NGUYỄN ĐÌNH TRÍ</cp:lastModifiedBy>
  <cp:revision>9</cp:revision>
  <dcterms:created xsi:type="dcterms:W3CDTF">2022-11-07T03:53:00Z</dcterms:created>
  <dcterms:modified xsi:type="dcterms:W3CDTF">2022-11-07T21:12:00Z</dcterms:modified>
</cp:coreProperties>
</file>